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Никол Атанас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Мартин Атанас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8.7.201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